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735" w:rsidRPr="00E12735" w:rsidRDefault="00E12735" w:rsidP="00E12735">
      <w:pPr>
        <w:widowControl/>
        <w:jc w:val="left"/>
        <w:rPr>
          <w:rFonts w:hAnsi="ＭＳ 明朝"/>
        </w:rPr>
      </w:pPr>
      <w:r w:rsidRPr="00E12735">
        <w:rPr>
          <w:rFonts w:hAnsi="ＭＳ 明朝" w:hint="eastAsia"/>
        </w:rPr>
        <w:t>様式</w:t>
      </w:r>
      <w:r>
        <w:rPr>
          <w:rFonts w:hAnsi="ＭＳ 明朝" w:hint="eastAsia"/>
        </w:rPr>
        <w:t>６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E12735" w:rsidRPr="00E12735" w:rsidTr="007673DB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35" w:rsidRPr="00E12735" w:rsidRDefault="00E12735" w:rsidP="007673DB">
            <w:pPr>
              <w:widowControl/>
              <w:jc w:val="left"/>
              <w:rPr>
                <w:rFonts w:hAnsi="ＭＳ 明朝"/>
              </w:rPr>
            </w:pPr>
            <w:r w:rsidRPr="00E12735">
              <w:rPr>
                <w:rFonts w:hAnsi="ＭＳ 明朝" w:hint="eastAsia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35" w:rsidRPr="00E12735" w:rsidRDefault="00E12735" w:rsidP="007673DB">
            <w:pPr>
              <w:widowControl/>
              <w:jc w:val="left"/>
              <w:rPr>
                <w:rFonts w:hAnsi="ＭＳ 明朝"/>
              </w:rPr>
            </w:pPr>
          </w:p>
        </w:tc>
      </w:tr>
    </w:tbl>
    <w:p w:rsidR="00E12735" w:rsidRPr="00E12735" w:rsidRDefault="00E12735" w:rsidP="00E12735">
      <w:pPr>
        <w:widowControl/>
        <w:jc w:val="left"/>
        <w:rPr>
          <w:rFonts w:hAnsi="ＭＳ 明朝"/>
        </w:rPr>
      </w:pPr>
    </w:p>
    <w:p w:rsidR="00E12735" w:rsidRPr="00E12735" w:rsidRDefault="00E12735" w:rsidP="00E12735">
      <w:pPr>
        <w:widowControl/>
        <w:jc w:val="left"/>
        <w:rPr>
          <w:rFonts w:hAnsi="ＭＳ 明朝"/>
        </w:rPr>
      </w:pPr>
    </w:p>
    <w:p w:rsidR="00E12735" w:rsidRPr="0041657D" w:rsidRDefault="00E12735" w:rsidP="00E12735">
      <w:pPr>
        <w:overflowPunct w:val="0"/>
        <w:jc w:val="center"/>
        <w:textAlignment w:val="baseline"/>
        <w:rPr>
          <w:rFonts w:hAnsi="ＭＳ 明朝"/>
          <w:kern w:val="0"/>
          <w:szCs w:val="20"/>
        </w:rPr>
      </w:pPr>
      <w:bookmarkStart w:id="0" w:name="_Hlk70500608"/>
      <w:r w:rsidRPr="003C538E">
        <w:rPr>
          <w:rFonts w:hAnsi="ＭＳ 明朝" w:hint="eastAsia"/>
          <w:spacing w:val="150"/>
          <w:kern w:val="0"/>
          <w:szCs w:val="20"/>
          <w:fitText w:val="2400" w:id="-1244506879"/>
        </w:rPr>
        <w:t>業務実績</w:t>
      </w:r>
      <w:r w:rsidRPr="003C538E">
        <w:rPr>
          <w:rFonts w:hAnsi="ＭＳ 明朝" w:hint="eastAsia"/>
          <w:kern w:val="0"/>
          <w:szCs w:val="20"/>
          <w:fitText w:val="2400" w:id="-1244506879"/>
        </w:rPr>
        <w:t>書</w:t>
      </w:r>
    </w:p>
    <w:bookmarkEnd w:id="0"/>
    <w:p w:rsidR="00E12735" w:rsidRDefault="00E12735" w:rsidP="00E12735">
      <w:pPr>
        <w:overflowPunct w:val="0"/>
        <w:ind w:firstLineChars="50" w:firstLine="122"/>
        <w:textAlignment w:val="baseline"/>
        <w:rPr>
          <w:rFonts w:hAnsi="ＭＳ 明朝"/>
          <w:spacing w:val="2"/>
          <w:kern w:val="0"/>
          <w:szCs w:val="20"/>
        </w:rPr>
      </w:pPr>
    </w:p>
    <w:p w:rsidR="00681092" w:rsidRDefault="00681092" w:rsidP="000E3BF8">
      <w:pPr>
        <w:overflowPunct w:val="0"/>
        <w:ind w:firstLine="240"/>
        <w:textAlignment w:val="baseline"/>
        <w:rPr>
          <w:rFonts w:hAnsi="ＭＳ 明朝"/>
          <w:spacing w:val="2"/>
          <w:kern w:val="0"/>
          <w:szCs w:val="20"/>
        </w:rPr>
      </w:pPr>
      <w:r w:rsidRPr="00681092">
        <w:rPr>
          <w:rFonts w:hAnsi="ＭＳ 明朝" w:hint="eastAsia"/>
          <w:spacing w:val="2"/>
          <w:kern w:val="0"/>
          <w:szCs w:val="20"/>
        </w:rPr>
        <w:t>平成30年度以降に</w:t>
      </w:r>
      <w:r>
        <w:rPr>
          <w:rFonts w:hAnsi="ＭＳ 明朝" w:hint="eastAsia"/>
          <w:spacing w:val="2"/>
          <w:kern w:val="0"/>
          <w:szCs w:val="20"/>
        </w:rPr>
        <w:t>国又は地方公共団体から</w:t>
      </w:r>
      <w:r w:rsidRPr="00681092">
        <w:rPr>
          <w:rFonts w:hAnsi="ＭＳ 明朝" w:hint="eastAsia"/>
          <w:spacing w:val="2"/>
          <w:kern w:val="0"/>
          <w:szCs w:val="20"/>
        </w:rPr>
        <w:t>受託した同種又は類似業務の実績を記入すること。</w:t>
      </w:r>
    </w:p>
    <w:tbl>
      <w:tblPr>
        <w:tblW w:w="93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  <w:gridCol w:w="1452"/>
        <w:gridCol w:w="1452"/>
        <w:gridCol w:w="1452"/>
        <w:gridCol w:w="3570"/>
      </w:tblGrid>
      <w:tr w:rsidR="00D14696" w:rsidRPr="0041657D" w:rsidTr="00D14696">
        <w:trPr>
          <w:trHeight w:val="672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696" w:rsidRPr="00EC49C6" w:rsidRDefault="00D14696" w:rsidP="00D14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Cs w:val="20"/>
              </w:rPr>
            </w:pPr>
            <w:r w:rsidRPr="00D14696">
              <w:rPr>
                <w:rFonts w:hAnsi="ＭＳ 明朝" w:hint="eastAsia"/>
                <w:kern w:val="0"/>
                <w:szCs w:val="20"/>
              </w:rPr>
              <w:t>契約相手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696" w:rsidRPr="00EC49C6" w:rsidRDefault="00D14696" w:rsidP="00D146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Cs w:val="20"/>
              </w:rPr>
            </w:pPr>
            <w:r w:rsidRPr="00D14696">
              <w:rPr>
                <w:rFonts w:hAnsi="ＭＳ 明朝" w:hint="eastAsia"/>
                <w:kern w:val="0"/>
                <w:szCs w:val="20"/>
              </w:rPr>
              <w:t>業務名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696" w:rsidRPr="00EC49C6" w:rsidRDefault="00D14696" w:rsidP="00D146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Cs w:val="20"/>
              </w:rPr>
            </w:pPr>
            <w:r w:rsidRPr="00D14696">
              <w:rPr>
                <w:rFonts w:hAnsi="ＭＳ 明朝" w:hint="eastAsia"/>
                <w:kern w:val="0"/>
                <w:szCs w:val="20"/>
              </w:rPr>
              <w:t>契約期間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696" w:rsidRPr="00EC49C6" w:rsidRDefault="00D14696" w:rsidP="00D146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Cs w:val="20"/>
              </w:rPr>
            </w:pPr>
            <w:r w:rsidRPr="00D14696">
              <w:rPr>
                <w:rFonts w:hAnsi="ＭＳ 明朝" w:hint="eastAsia"/>
                <w:kern w:val="0"/>
                <w:szCs w:val="20"/>
              </w:rPr>
              <w:t>契約金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696" w:rsidRPr="00EC49C6" w:rsidRDefault="00D14696" w:rsidP="00D146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Cs w:val="20"/>
              </w:rPr>
            </w:pPr>
            <w:r w:rsidRPr="00D14696">
              <w:rPr>
                <w:rFonts w:hAnsi="ＭＳ 明朝" w:hint="eastAsia"/>
                <w:kern w:val="0"/>
                <w:szCs w:val="20"/>
              </w:rPr>
              <w:t>業務内容</w:t>
            </w:r>
          </w:p>
        </w:tc>
      </w:tr>
      <w:tr w:rsidR="00D14696" w:rsidRPr="0041657D" w:rsidTr="00F159F1">
        <w:trPr>
          <w:trHeight w:val="907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696" w:rsidRPr="0041657D" w:rsidRDefault="00D14696" w:rsidP="00D14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696" w:rsidRPr="0041657D" w:rsidRDefault="00D14696" w:rsidP="00D14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696" w:rsidRPr="0041657D" w:rsidRDefault="00D14696" w:rsidP="00D14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696" w:rsidRPr="0041657D" w:rsidRDefault="00D14696" w:rsidP="00D14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696" w:rsidRPr="0041657D" w:rsidRDefault="00D14696" w:rsidP="00D14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</w:p>
        </w:tc>
      </w:tr>
      <w:tr w:rsidR="00D14696" w:rsidRPr="0041657D" w:rsidTr="00D14696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D14696" w:rsidRPr="0041657D" w:rsidTr="00D14696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D14696" w:rsidRPr="0041657D" w:rsidTr="00D14696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D14696" w:rsidRPr="0041657D" w:rsidTr="00D14696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D14696" w:rsidRPr="0041657D" w:rsidTr="00D14696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D14696" w:rsidRPr="0041657D" w:rsidTr="00D14696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D14696" w:rsidRPr="0041657D" w:rsidTr="00D14696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D14696" w:rsidRPr="0041657D" w:rsidTr="00D14696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D14696" w:rsidRPr="0041657D" w:rsidTr="00D14696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</w:tcBorders>
          </w:tcPr>
          <w:p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:rsidR="00E12735" w:rsidRDefault="00681092" w:rsidP="00681092">
      <w:pPr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※共同企業体の場合は、構成企業ごとに本様式を作成すること</w:t>
      </w:r>
      <w:r w:rsidR="00E12735" w:rsidRPr="003F5E19">
        <w:rPr>
          <w:rFonts w:hAnsi="ＭＳ 明朝" w:hint="eastAsia"/>
          <w:kern w:val="0"/>
          <w:szCs w:val="20"/>
        </w:rPr>
        <w:t>。</w:t>
      </w:r>
    </w:p>
    <w:p w:rsidR="007E0CF1" w:rsidRDefault="00E12735" w:rsidP="003C538E">
      <w:pPr>
        <w:rPr>
          <w:rFonts w:hAnsi="ＭＳ 明朝"/>
        </w:rPr>
      </w:pPr>
      <w:r>
        <w:rPr>
          <w:rFonts w:hAnsi="ＭＳ 明朝" w:hint="eastAsia"/>
          <w:kern w:val="0"/>
          <w:szCs w:val="20"/>
        </w:rPr>
        <w:t>※</w:t>
      </w:r>
      <w:r w:rsidRPr="004177C8">
        <w:rPr>
          <w:rFonts w:hAnsi="ＭＳ 明朝" w:hint="eastAsia"/>
          <w:kern w:val="0"/>
          <w:szCs w:val="20"/>
        </w:rPr>
        <w:t>業務内容を示す資料（仕様書等）を添付すること。</w:t>
      </w:r>
      <w:bookmarkStart w:id="1" w:name="_GoBack"/>
      <w:bookmarkEnd w:id="1"/>
    </w:p>
    <w:sectPr w:rsidR="007E0CF1" w:rsidSect="00DD66B5">
      <w:head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67" w:rsidRDefault="001C4567" w:rsidP="00ED7FB1">
      <w:r>
        <w:separator/>
      </w:r>
    </w:p>
  </w:endnote>
  <w:endnote w:type="continuationSeparator" w:id="0">
    <w:p w:rsidR="001C4567" w:rsidRDefault="001C4567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67" w:rsidRDefault="001C4567" w:rsidP="00ED7FB1">
      <w:r>
        <w:separator/>
      </w:r>
    </w:p>
  </w:footnote>
  <w:footnote w:type="continuationSeparator" w:id="0">
    <w:p w:rsidR="001C4567" w:rsidRDefault="001C4567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38E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0E7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8EE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981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5F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D32"/>
    <w:rsid w:val="00D72AE8"/>
    <w:rsid w:val="00D73049"/>
    <w:rsid w:val="00D74762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B13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1F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906A9"/>
    <w:rsid w:val="00E90A68"/>
    <w:rsid w:val="00E91D2D"/>
    <w:rsid w:val="00E937DE"/>
    <w:rsid w:val="00E93F9E"/>
    <w:rsid w:val="00E94CEA"/>
    <w:rsid w:val="00E977C9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645C"/>
    <w:rsid w:val="00EC781F"/>
    <w:rsid w:val="00ED1133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F969EC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99DB-C029-4861-93BD-519D9E92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 </cp:lastModifiedBy>
  <cp:revision>2</cp:revision>
  <cp:lastPrinted>2023-05-30T02:56:00Z</cp:lastPrinted>
  <dcterms:created xsi:type="dcterms:W3CDTF">2023-05-31T01:17:00Z</dcterms:created>
  <dcterms:modified xsi:type="dcterms:W3CDTF">2023-05-31T01:17:00Z</dcterms:modified>
</cp:coreProperties>
</file>